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A" w:rsidRPr="00F15CEE" w:rsidRDefault="009D76DC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/>
        </w:rPr>
      </w:pPr>
      <w:r w:rsidRPr="00F15CEE">
        <w:rPr>
          <w:rFonts w:asciiTheme="minorHAnsi" w:eastAsia="Times New Roman" w:hAnsiTheme="minorHAnsi"/>
        </w:rPr>
        <w:t>Załącznik nr 1</w:t>
      </w:r>
    </w:p>
    <w:p w:rsidR="009D76DC" w:rsidRDefault="009D76DC" w:rsidP="009D76D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:rsidR="009D76DC" w:rsidRDefault="00CE61C6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I.271.</w:t>
      </w:r>
      <w:r w:rsidR="00C66E5D">
        <w:rPr>
          <w:rFonts w:ascii="Calibri" w:hAnsi="Calibri" w:cs="Calibri"/>
          <w:b/>
          <w:bCs/>
          <w:sz w:val="22"/>
          <w:szCs w:val="22"/>
        </w:rPr>
        <w:t>69</w:t>
      </w:r>
      <w:r>
        <w:rPr>
          <w:rFonts w:ascii="Calibri" w:hAnsi="Calibri" w:cs="Calibri"/>
          <w:b/>
          <w:bCs/>
          <w:sz w:val="22"/>
          <w:szCs w:val="22"/>
        </w:rPr>
        <w:t>.201</w:t>
      </w:r>
      <w:r w:rsidR="002507AD">
        <w:rPr>
          <w:rFonts w:ascii="Calibri" w:hAnsi="Calibri" w:cs="Calibri"/>
          <w:b/>
          <w:bCs/>
          <w:sz w:val="22"/>
          <w:szCs w:val="22"/>
        </w:rPr>
        <w:t>9</w:t>
      </w:r>
    </w:p>
    <w:p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NIP ...................................... Bank/Nr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:rsidR="009D76DC" w:rsidRPr="0001436D" w:rsidRDefault="009D76DC" w:rsidP="009D76DC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do CEIDG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...………….. e-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wyznaczona do kontaktów z </w:t>
      </w:r>
      <w:r w:rsidR="002A65BE">
        <w:rPr>
          <w:rFonts w:ascii="Calibri" w:hAnsi="Calibri" w:cs="Calibri"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: ................................................................................</w:t>
      </w:r>
    </w:p>
    <w:p w:rsidR="009D76DC" w:rsidRDefault="009D76DC" w:rsidP="009D76DC">
      <w:pPr>
        <w:jc w:val="center"/>
        <w:rPr>
          <w:rFonts w:eastAsia="Times New Roman"/>
        </w:rPr>
      </w:pPr>
    </w:p>
    <w:p w:rsidR="009D76DC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:rsidR="00DC7C20" w:rsidRDefault="00DC7C20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>
        <w:rPr>
          <w:rFonts w:ascii="Calibri" w:hAnsi="Calibri" w:cs="Calibri"/>
          <w:sz w:val="22"/>
          <w:szCs w:val="22"/>
        </w:rPr>
        <w:t>zapytanie ofertowe</w:t>
      </w:r>
      <w:r w:rsidR="008E39E4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B4689E">
        <w:rPr>
          <w:rFonts w:ascii="Calibri" w:hAnsi="Calibri" w:cs="Calibri"/>
          <w:sz w:val="22"/>
          <w:szCs w:val="22"/>
        </w:rPr>
        <w:t xml:space="preserve">na </w:t>
      </w:r>
      <w:r w:rsidR="00B4689E" w:rsidRPr="00EB45E5">
        <w:rPr>
          <w:rFonts w:asciiTheme="minorHAnsi" w:hAnsiTheme="minorHAnsi"/>
          <w:b/>
          <w:sz w:val="22"/>
          <w:szCs w:val="22"/>
        </w:rPr>
        <w:t>„Dostawę</w:t>
      </w:r>
      <w:r w:rsidR="00714889" w:rsidRPr="00714889">
        <w:rPr>
          <w:rFonts w:asciiTheme="minorHAnsi" w:hAnsiTheme="minorHAnsi"/>
          <w:b/>
          <w:sz w:val="22"/>
          <w:szCs w:val="22"/>
        </w:rPr>
        <w:t xml:space="preserve"> </w:t>
      </w:r>
      <w:r w:rsidR="002E2528">
        <w:rPr>
          <w:rFonts w:asciiTheme="minorHAnsi" w:hAnsiTheme="minorHAnsi"/>
          <w:b/>
          <w:sz w:val="22"/>
          <w:szCs w:val="22"/>
        </w:rPr>
        <w:t xml:space="preserve">oprogramowania </w:t>
      </w:r>
      <w:r w:rsidR="00714889" w:rsidRPr="00714889">
        <w:rPr>
          <w:rFonts w:asciiTheme="minorHAnsi" w:hAnsiTheme="minorHAnsi"/>
          <w:b/>
          <w:sz w:val="22"/>
          <w:szCs w:val="22"/>
        </w:rPr>
        <w:t xml:space="preserve">dla Szkoły Podstawowej </w:t>
      </w:r>
      <w:r w:rsidR="002E2528">
        <w:rPr>
          <w:rFonts w:asciiTheme="minorHAnsi" w:hAnsiTheme="minorHAnsi"/>
          <w:b/>
          <w:sz w:val="22"/>
          <w:szCs w:val="22"/>
        </w:rPr>
        <w:br/>
      </w:r>
      <w:r w:rsidR="00714889" w:rsidRPr="00714889">
        <w:rPr>
          <w:rFonts w:asciiTheme="minorHAnsi" w:hAnsiTheme="minorHAnsi"/>
          <w:b/>
          <w:sz w:val="22"/>
          <w:szCs w:val="22"/>
        </w:rPr>
        <w:t xml:space="preserve">w Ciężkowicach </w:t>
      </w:r>
      <w:r w:rsidR="002507AD" w:rsidRPr="00EB45E5">
        <w:rPr>
          <w:rFonts w:asciiTheme="minorHAnsi" w:hAnsiTheme="minorHAnsi"/>
          <w:b/>
          <w:sz w:val="22"/>
          <w:szCs w:val="22"/>
        </w:rPr>
        <w:t xml:space="preserve">w ramach projektu </w:t>
      </w:r>
      <w:r w:rsidR="002507AD"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="002507AD"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2507AD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="008E39E4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E39E4" w:rsidRPr="008E39E4">
        <w:rPr>
          <w:rFonts w:asciiTheme="minorHAnsi" w:hAnsiTheme="minorHAnsi"/>
          <w:color w:val="000000" w:themeColor="text1"/>
          <w:sz w:val="22"/>
          <w:szCs w:val="22"/>
        </w:rPr>
        <w:t>współfinansowanego</w:t>
      </w:r>
      <w:r w:rsidR="008E39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>w ramach Małopolskiego Regionalnego Programu Operacyjnego Wojew</w:t>
      </w:r>
      <w:r w:rsidRPr="00FF320D">
        <w:rPr>
          <w:rFonts w:asciiTheme="minorHAnsi" w:hAnsiTheme="minorHAnsi" w:cs="Times New Roman"/>
          <w:color w:val="000000" w:themeColor="text1"/>
          <w:sz w:val="22"/>
          <w:szCs w:val="22"/>
        </w:rPr>
        <w:t>ó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 xml:space="preserve">dztwa </w:t>
      </w:r>
      <w:r w:rsidRPr="00FF320D">
        <w:rPr>
          <w:rFonts w:asciiTheme="minorHAnsi" w:hAnsiTheme="minorHAnsi" w:cs="Times New Roman"/>
          <w:color w:val="000000" w:themeColor="text1"/>
          <w:sz w:val="22"/>
          <w:szCs w:val="22"/>
        </w:rPr>
        <w:t>Małopolskiego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 xml:space="preserve"> na lata 2014-2020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 w:rsidR="00DC7C20">
        <w:rPr>
          <w:rFonts w:ascii="Calibri" w:hAnsi="Calibri" w:cs="Calibri"/>
          <w:sz w:val="22"/>
          <w:szCs w:val="22"/>
        </w:rPr>
        <w:t>Zapytaniu ofertowym:</w:t>
      </w:r>
    </w:p>
    <w:p w:rsidR="009D76DC" w:rsidRDefault="009D76DC" w:rsidP="00107078">
      <w:pPr>
        <w:widowControl/>
        <w:numPr>
          <w:ilvl w:val="0"/>
          <w:numId w:val="11"/>
        </w:num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DF26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DF26B6">
        <w:rPr>
          <w:rFonts w:ascii="Calibri" w:hAnsi="Calibri" w:cs="Calibri"/>
          <w:color w:val="000000" w:themeColor="text1"/>
          <w:sz w:val="22"/>
          <w:szCs w:val="22"/>
        </w:rPr>
        <w:t>wykonania całego zamówienia: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:</w:t>
      </w:r>
    </w:p>
    <w:p w:rsidR="001D0127" w:rsidRPr="001D0127" w:rsidRDefault="001D0127" w:rsidP="001D0127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960DCB" w:rsidRDefault="00960DCB" w:rsidP="00960DCB">
      <w:pPr>
        <w:ind w:left="36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I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V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I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lastRenderedPageBreak/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C66E5D" w:rsidRDefault="00C66E5D" w:rsidP="00C66E5D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X:</w:t>
      </w:r>
    </w:p>
    <w:p w:rsidR="00C66E5D" w:rsidRPr="001D0127" w:rsidRDefault="00C66E5D" w:rsidP="00C66E5D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C66E5D" w:rsidRPr="001D0127" w:rsidRDefault="00C66E5D" w:rsidP="00C66E5D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Pr="001D0127" w:rsidRDefault="004F408A" w:rsidP="00960DCB">
      <w:pPr>
        <w:ind w:left="360"/>
        <w:rPr>
          <w:rFonts w:cs="ArialMT"/>
        </w:rPr>
      </w:pPr>
    </w:p>
    <w:p w:rsidR="004F408A" w:rsidRPr="004F408A" w:rsidRDefault="009D76DC" w:rsidP="00B027A0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>Termin realizacji zamówienia:</w:t>
      </w:r>
    </w:p>
    <w:p w:rsidR="00A331BA" w:rsidRDefault="004F408A" w:rsidP="004F408A">
      <w:pPr>
        <w:widowControl/>
        <w:spacing w:before="12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:</w:t>
      </w:r>
      <w:r w:rsidR="009D76DC"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331BA"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V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Default="004F408A" w:rsidP="004F408A">
      <w:pPr>
        <w:widowControl/>
        <w:spacing w:before="12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I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C66E5D" w:rsidRDefault="00C66E5D" w:rsidP="00C66E5D">
      <w:pPr>
        <w:widowControl/>
        <w:spacing w:before="12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X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9D76DC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8E39E4">
        <w:rPr>
          <w:rFonts w:ascii="Calibri" w:hAnsi="Calibri" w:cs="Calibri"/>
          <w:sz w:val="22"/>
          <w:szCs w:val="22"/>
        </w:rPr>
        <w:t>…………………………..</w:t>
      </w:r>
      <w:r w:rsidR="001D0127">
        <w:rPr>
          <w:rFonts w:ascii="Calibri" w:hAnsi="Calibri" w:cs="Calibri"/>
          <w:sz w:val="22"/>
          <w:szCs w:val="22"/>
        </w:rPr>
        <w:t xml:space="preserve"> dni.</w:t>
      </w:r>
    </w:p>
    <w:p w:rsidR="009D76DC" w:rsidRPr="006C04C9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Oświadczamy, że:</w:t>
      </w:r>
    </w:p>
    <w:p w:rsidR="008E39E4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 w:rsidR="00DC7C20"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9D76DC" w:rsidRPr="00B027A0" w:rsidRDefault="009D76DC" w:rsidP="00B027A0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B027A0" w:rsidRPr="001B11B2" w:rsidRDefault="00B027A0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ED33F6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Oferta została złożona na …………………….. stronach 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Pr="006C04C9" w:rsidRDefault="009D76DC" w:rsidP="009D76DC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:rsidR="009D76DC" w:rsidRDefault="009D76DC" w:rsidP="009D76D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:rsidR="00DC7C20" w:rsidRDefault="009D76DC" w:rsidP="009D76D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:rsidR="009D76DC" w:rsidRDefault="009D76DC" w:rsidP="00DC7C20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  <w:r>
        <w:rPr>
          <w:rFonts w:ascii="Calibri" w:hAnsi="Calibri" w:cs="Calibri"/>
          <w:i/>
          <w:sz w:val="14"/>
          <w:szCs w:val="22"/>
        </w:rPr>
        <w:br w:type="page"/>
      </w:r>
    </w:p>
    <w:p w:rsidR="00BF4F2A" w:rsidRPr="00E964A1" w:rsidRDefault="00E964A1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/>
          <w:b/>
          <w:sz w:val="22"/>
          <w:szCs w:val="22"/>
        </w:rPr>
      </w:pPr>
      <w:r w:rsidRPr="00E964A1">
        <w:rPr>
          <w:rFonts w:asciiTheme="minorHAnsi" w:eastAsia="Times New Roman" w:hAnsiTheme="minorHAnsi"/>
          <w:b/>
          <w:sz w:val="22"/>
          <w:szCs w:val="22"/>
        </w:rPr>
        <w:lastRenderedPageBreak/>
        <w:t>Załącznik nr 2</w:t>
      </w:r>
    </w:p>
    <w:p w:rsidR="00E964A1" w:rsidRPr="00E964A1" w:rsidRDefault="00A331BA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I.27</w:t>
      </w:r>
      <w:r w:rsidR="002E2528">
        <w:rPr>
          <w:rFonts w:asciiTheme="minorHAnsi" w:hAnsiTheme="minorHAnsi"/>
          <w:b/>
          <w:bCs/>
          <w:sz w:val="22"/>
          <w:szCs w:val="22"/>
        </w:rPr>
        <w:t>1.</w:t>
      </w:r>
      <w:r w:rsidR="00C66E5D">
        <w:rPr>
          <w:rFonts w:asciiTheme="minorHAnsi" w:hAnsiTheme="minorHAnsi"/>
          <w:b/>
          <w:bCs/>
          <w:sz w:val="22"/>
          <w:szCs w:val="22"/>
        </w:rPr>
        <w:t>69</w:t>
      </w:r>
      <w:r>
        <w:rPr>
          <w:rFonts w:asciiTheme="minorHAnsi" w:hAnsiTheme="minorHAnsi"/>
          <w:b/>
          <w:bCs/>
          <w:sz w:val="22"/>
          <w:szCs w:val="22"/>
        </w:rPr>
        <w:t>.2019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center"/>
        <w:rPr>
          <w:rFonts w:asciiTheme="minorHAnsi" w:hAnsiTheme="minorHAnsi"/>
          <w:sz w:val="28"/>
          <w:szCs w:val="22"/>
        </w:rPr>
      </w:pPr>
      <w:r w:rsidRPr="00E964A1">
        <w:rPr>
          <w:rFonts w:asciiTheme="minorHAnsi" w:hAnsiTheme="minorHAnsi"/>
          <w:b/>
          <w:bCs/>
          <w:sz w:val="28"/>
          <w:szCs w:val="22"/>
        </w:rPr>
        <w:t>Oświadczenie o braku powiązań osobowych lub kapitałowych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Nazwa Wykonawcy ………………………….…… </w:t>
      </w: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Adres…………………………..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Oświadczam/y, że jestem/nie jestem* powiązany osobowo lub kapitałowo z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siadaniu co najmniej 10% udziałów lub akcji; </w:t>
      </w:r>
      <w:r w:rsidR="00107859">
        <w:rPr>
          <w:rFonts w:asciiTheme="minorHAnsi" w:hAnsiTheme="minorHAnsi"/>
          <w:sz w:val="22"/>
          <w:szCs w:val="22"/>
        </w:rPr>
        <w:t>o ile niższy próg nie wynika z przepisów prawa,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93BDF" w:rsidRPr="00E964A1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…………………………………….. </w:t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  <w:t xml:space="preserve">…………………………………………………………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i/>
          <w:iCs/>
          <w:sz w:val="22"/>
          <w:szCs w:val="22"/>
        </w:rPr>
        <w:t xml:space="preserve">miejscowość, data </w:t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  <w:t xml:space="preserve">Podpis Wykonawcy </w:t>
      </w: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>*skreślić niewłaściwe</w:t>
      </w:r>
    </w:p>
    <w:p w:rsidR="00505E75" w:rsidRDefault="00490BC5" w:rsidP="00F16659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Style w:val="Domylnaczcionkaakapitu1"/>
          <w:rFonts w:ascii="Times New Roman" w:hAnsi="Times New Roman" w:cs="Times New Roman"/>
          <w:sz w:val="18"/>
          <w:szCs w:val="18"/>
          <w:lang w:bidi="ar-SA"/>
        </w:rPr>
        <w:br w:type="page"/>
      </w:r>
    </w:p>
    <w:p w:rsidR="00505E75" w:rsidRPr="00505E75" w:rsidRDefault="00505E75" w:rsidP="00505E75">
      <w:pPr>
        <w:spacing w:before="120"/>
        <w:jc w:val="right"/>
        <w:rPr>
          <w:rFonts w:ascii="Arial-BoldMT-Identity-H" w:hAnsi="Arial-BoldMT-Identity-H" w:cs="Arial-BoldMT-Identity-H"/>
          <w:b/>
          <w:bCs/>
          <w:sz w:val="26"/>
          <w:szCs w:val="32"/>
        </w:rPr>
      </w:pPr>
      <w:r w:rsidRPr="00505E75">
        <w:rPr>
          <w:rFonts w:ascii="Arial-BoldMT-Identity-H" w:hAnsi="Arial-BoldMT-Identity-H" w:cs="Arial-BoldMT-Identity-H"/>
          <w:b/>
          <w:bCs/>
          <w:sz w:val="26"/>
          <w:szCs w:val="32"/>
        </w:rPr>
        <w:lastRenderedPageBreak/>
        <w:t>Załącznik nr 4</w:t>
      </w:r>
    </w:p>
    <w:p w:rsidR="00505E75" w:rsidRDefault="00505E75" w:rsidP="00505E75">
      <w:pPr>
        <w:spacing w:before="120"/>
        <w:jc w:val="center"/>
        <w:rPr>
          <w:rFonts w:ascii="Calibri" w:eastAsia="Calibri" w:hAnsi="Calibri"/>
          <w:sz w:val="22"/>
          <w:szCs w:val="24"/>
        </w:rPr>
      </w:pPr>
      <w:r>
        <w:rPr>
          <w:rFonts w:ascii="Arial-BoldMT-Identity-H" w:hAnsi="Arial-BoldMT-Identity-H" w:cs="Arial-BoldMT-Identity-H"/>
          <w:b/>
          <w:bCs/>
          <w:sz w:val="32"/>
          <w:szCs w:val="32"/>
        </w:rPr>
        <w:t>Zasady przetwarzania danych osobowych</w:t>
      </w:r>
    </w:p>
    <w:p w:rsidR="00505E75" w:rsidRPr="001E1E4B" w:rsidRDefault="00505E75" w:rsidP="00505E75">
      <w:p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8" w:history="1">
        <w:r w:rsidRPr="001E1E4B">
          <w:rPr>
            <w:rStyle w:val="Hipercze"/>
            <w:rFonts w:ascii="Calibri" w:eastAsia="Calibri" w:hAnsi="Calibri"/>
            <w:sz w:val="22"/>
            <w:szCs w:val="24"/>
          </w:rPr>
          <w:t>ug@ciezkowice.pl</w:t>
        </w:r>
      </w:hyperlink>
      <w:r w:rsidRPr="001E1E4B">
        <w:rPr>
          <w:rFonts w:ascii="Calibri" w:eastAsia="Calibri" w:hAnsi="Calibri"/>
          <w:sz w:val="22"/>
          <w:szCs w:val="24"/>
        </w:rPr>
        <w:t xml:space="preserve">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Urząd Gminy Ciężkowice w celu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rzekazywane do państwa trzeciego/organizacji międzynarodowej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Odbiorcami Pani/Pana danych osobowych będą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dostawcy systemów informatycznych i usług IT na rzecz Administratora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operatorzy pocztowi i kurierzy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c) banki w zakresie realizacji płatnośc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d) podmioty świadczące na rzecz Administratora usługi niezbędne do wykonania umowy lub świadczenia usług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e) organy i podmioty uprawnione na podstawie przepisów prawa do otrzymania Pani/Pana danych osobowych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odlegały profilowaniu. </w:t>
      </w:r>
    </w:p>
    <w:p w:rsidR="004F7717" w:rsidRPr="00CD341F" w:rsidRDefault="00505E75" w:rsidP="00CD341F">
      <w:pPr>
        <w:widowControl/>
        <w:numPr>
          <w:ilvl w:val="1"/>
          <w:numId w:val="28"/>
        </w:numPr>
        <w:spacing w:before="57" w:after="170"/>
        <w:ind w:right="68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AF7004">
        <w:rPr>
          <w:rFonts w:ascii="Calibri" w:eastAsia="Calibri" w:hAnsi="Calibri"/>
          <w:sz w:val="22"/>
          <w:szCs w:val="24"/>
        </w:rPr>
        <w:t>Podanie przez Panią/Pana danych osobowych wynikających z przepisów prawa jest obowiązkowe z wyjątkiem danych osobowych fakultatywnych, których podanie jest dobrowolne.</w:t>
      </w:r>
    </w:p>
    <w:sectPr w:rsidR="004F7717" w:rsidRPr="00CD341F" w:rsidSect="00EB45E5">
      <w:headerReference w:type="default" r:id="rId9"/>
      <w:footerReference w:type="default" r:id="rId10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5D" w:rsidRDefault="00C66E5D" w:rsidP="0091430B">
      <w:r>
        <w:separator/>
      </w:r>
    </w:p>
  </w:endnote>
  <w:endnote w:type="continuationSeparator" w:id="0">
    <w:p w:rsidR="00C66E5D" w:rsidRDefault="00C66E5D" w:rsidP="009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5D" w:rsidRPr="00C61E4A" w:rsidRDefault="00C66E5D" w:rsidP="0011260A">
    <w:pPr>
      <w:pStyle w:val="Stopka"/>
      <w:spacing w:before="120"/>
      <w:jc w:val="center"/>
      <w:rPr>
        <w:rFonts w:asciiTheme="minorHAnsi" w:hAnsiTheme="minorHAnsi"/>
        <w:b/>
      </w:rPr>
    </w:pPr>
    <w:r w:rsidRPr="00A13BFC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4.25pt;margin-top:3.2pt;width:500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Dy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4+whn6d5jhG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"/>
      </w:pict>
    </w:r>
    <w:r w:rsidRPr="00C61E4A">
      <w:rPr>
        <w:rFonts w:asciiTheme="minorHAnsi" w:hAnsiTheme="minorHAnsi" w:cs="ArialMT"/>
        <w:b/>
      </w:rPr>
      <w:t xml:space="preserve">Projekt pn. </w:t>
    </w:r>
    <w:r w:rsidRPr="00C61E4A">
      <w:rPr>
        <w:rFonts w:asciiTheme="minorHAnsi" w:hAnsiTheme="minorHAnsi" w:cs="Times New Roman"/>
        <w:b/>
        <w:color w:val="000000" w:themeColor="text1"/>
      </w:rPr>
      <w:t>„</w:t>
    </w:r>
    <w:r w:rsidRPr="00C61E4A">
      <w:rPr>
        <w:rFonts w:asciiTheme="minorHAnsi" w:hAnsiTheme="minorHAnsi" w:cs="ArialMT"/>
        <w:b/>
      </w:rPr>
      <w:t>Małopolskie Talenty - I i II etap edukacyjny - gmina Ciężkowice”</w:t>
    </w:r>
    <w:r w:rsidRPr="00C61E4A">
      <w:rPr>
        <w:rFonts w:asciiTheme="minorHAnsi" w:hAnsiTheme="minorHAnsi" w:cs="ArialMT"/>
        <w:b/>
      </w:rPr>
      <w:br/>
      <w:t xml:space="preserve">– nr umowy </w:t>
    </w:r>
    <w:r w:rsidRPr="00C61E4A">
      <w:rPr>
        <w:rFonts w:asciiTheme="minorHAnsi" w:hAnsiTheme="minorHAnsi"/>
        <w:b/>
      </w:rPr>
      <w:t>RPMP.10.01.05-12-0220/18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5D" w:rsidRDefault="00C66E5D" w:rsidP="0091430B">
      <w:r>
        <w:separator/>
      </w:r>
    </w:p>
  </w:footnote>
  <w:footnote w:type="continuationSeparator" w:id="0">
    <w:p w:rsidR="00C66E5D" w:rsidRDefault="00C66E5D" w:rsidP="0091430B">
      <w:r>
        <w:continuationSeparator/>
      </w:r>
    </w:p>
  </w:footnote>
  <w:footnote w:id="1">
    <w:p w:rsidR="00C66E5D" w:rsidRDefault="00C66E5D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5D" w:rsidRDefault="00C66E5D" w:rsidP="001E6D28">
    <w:pPr>
      <w:pStyle w:val="Tekstpodstawowy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79375</wp:posOffset>
          </wp:positionV>
          <wp:extent cx="2387600" cy="403225"/>
          <wp:effectExtent l="19050" t="0" r="0" b="0"/>
          <wp:wrapThrough wrapText="bothSides">
            <wp:wrapPolygon edited="0">
              <wp:start x="-172" y="0"/>
              <wp:lineTo x="-172" y="20409"/>
              <wp:lineTo x="21543" y="20409"/>
              <wp:lineTo x="21543" y="0"/>
              <wp:lineTo x="-172" y="0"/>
            </wp:wrapPolygon>
          </wp:wrapThrough>
          <wp:docPr id="3" name="Obraz 2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0" r="53214" b="21250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28215</wp:posOffset>
          </wp:positionH>
          <wp:positionV relativeFrom="paragraph">
            <wp:posOffset>155575</wp:posOffset>
          </wp:positionV>
          <wp:extent cx="2065655" cy="328930"/>
          <wp:effectExtent l="19050" t="0" r="0" b="0"/>
          <wp:wrapThrough wrapText="bothSides">
            <wp:wrapPolygon edited="0">
              <wp:start x="-199" y="0"/>
              <wp:lineTo x="-199" y="20015"/>
              <wp:lineTo x="21514" y="20015"/>
              <wp:lineTo x="21514" y="0"/>
              <wp:lineTo x="-199" y="0"/>
            </wp:wrapPolygon>
          </wp:wrapThrough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9555" t="20588" r="52499" b="26471"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132080</wp:posOffset>
          </wp:positionV>
          <wp:extent cx="1557020" cy="343535"/>
          <wp:effectExtent l="19050" t="0" r="5080" b="0"/>
          <wp:wrapThrough wrapText="bothSides">
            <wp:wrapPolygon edited="0">
              <wp:start x="-264" y="0"/>
              <wp:lineTo x="-264" y="20362"/>
              <wp:lineTo x="21670" y="20362"/>
              <wp:lineTo x="21670" y="0"/>
              <wp:lineTo x="-264" y="0"/>
            </wp:wrapPolygon>
          </wp:wrapThrough>
          <wp:docPr id="4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3573" t="14285" r="580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6E5D" w:rsidRDefault="00C66E5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1.05pt;margin-top:19.3pt;width:449.05pt;height:0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LS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01A53C66"/>
    <w:multiLevelType w:val="hybridMultilevel"/>
    <w:tmpl w:val="47AADCE4"/>
    <w:lvl w:ilvl="0" w:tplc="A9C69E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41602F"/>
    <w:multiLevelType w:val="hybridMultilevel"/>
    <w:tmpl w:val="348A1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2C4D08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D30758"/>
    <w:multiLevelType w:val="hybridMultilevel"/>
    <w:tmpl w:val="C4FC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D36E2A"/>
    <w:multiLevelType w:val="hybridMultilevel"/>
    <w:tmpl w:val="C6040392"/>
    <w:lvl w:ilvl="0" w:tplc="5858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23F55"/>
    <w:multiLevelType w:val="hybridMultilevel"/>
    <w:tmpl w:val="CE9AA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5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9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E414F"/>
    <w:multiLevelType w:val="hybridMultilevel"/>
    <w:tmpl w:val="28E08364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4">
    <w:nsid w:val="3B154C8D"/>
    <w:multiLevelType w:val="multilevel"/>
    <w:tmpl w:val="216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FB3AD6"/>
    <w:multiLevelType w:val="multilevel"/>
    <w:tmpl w:val="C47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67633D"/>
    <w:multiLevelType w:val="hybridMultilevel"/>
    <w:tmpl w:val="E9C6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1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EE0326"/>
    <w:multiLevelType w:val="hybridMultilevel"/>
    <w:tmpl w:val="DF544C50"/>
    <w:lvl w:ilvl="0" w:tplc="369A340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8C22F2"/>
    <w:multiLevelType w:val="hybridMultilevel"/>
    <w:tmpl w:val="C09487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5">
    <w:nsid w:val="55847EA5"/>
    <w:multiLevelType w:val="hybridMultilevel"/>
    <w:tmpl w:val="C1BCF00E"/>
    <w:lvl w:ilvl="0" w:tplc="CCA6784C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7">
    <w:nsid w:val="5A803707"/>
    <w:multiLevelType w:val="hybridMultilevel"/>
    <w:tmpl w:val="80CC9FD4"/>
    <w:lvl w:ilvl="0" w:tplc="923ED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F4D"/>
    <w:multiLevelType w:val="multilevel"/>
    <w:tmpl w:val="19F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B01B04"/>
    <w:multiLevelType w:val="hybridMultilevel"/>
    <w:tmpl w:val="2286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51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5E2244"/>
    <w:multiLevelType w:val="hybridMultilevel"/>
    <w:tmpl w:val="A7FCDF9E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FC4B42"/>
    <w:multiLevelType w:val="hybridMultilevel"/>
    <w:tmpl w:val="99E44368"/>
    <w:lvl w:ilvl="0" w:tplc="B4825F1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55">
    <w:nsid w:val="6FD874E8"/>
    <w:multiLevelType w:val="hybridMultilevel"/>
    <w:tmpl w:val="96E6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57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9">
    <w:nsid w:val="789954BC"/>
    <w:multiLevelType w:val="hybridMultilevel"/>
    <w:tmpl w:val="28E08364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0E2D17"/>
    <w:multiLevelType w:val="hybridMultilevel"/>
    <w:tmpl w:val="117A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2">
    <w:nsid w:val="7C8959DA"/>
    <w:multiLevelType w:val="hybridMultilevel"/>
    <w:tmpl w:val="28E08364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56"/>
  </w:num>
  <w:num w:numId="5">
    <w:abstractNumId w:val="14"/>
  </w:num>
  <w:num w:numId="6">
    <w:abstractNumId w:val="54"/>
  </w:num>
  <w:num w:numId="7">
    <w:abstractNumId w:val="44"/>
  </w:num>
  <w:num w:numId="8">
    <w:abstractNumId w:val="15"/>
  </w:num>
  <w:num w:numId="9">
    <w:abstractNumId w:val="61"/>
  </w:num>
  <w:num w:numId="10">
    <w:abstractNumId w:val="38"/>
  </w:num>
  <w:num w:numId="11">
    <w:abstractNumId w:val="19"/>
  </w:num>
  <w:num w:numId="12">
    <w:abstractNumId w:val="58"/>
  </w:num>
  <w:num w:numId="13">
    <w:abstractNumId w:val="26"/>
  </w:num>
  <w:num w:numId="14">
    <w:abstractNumId w:val="32"/>
  </w:num>
  <w:num w:numId="15">
    <w:abstractNumId w:val="35"/>
  </w:num>
  <w:num w:numId="16">
    <w:abstractNumId w:val="33"/>
  </w:num>
  <w:num w:numId="17">
    <w:abstractNumId w:val="37"/>
  </w:num>
  <w:num w:numId="18">
    <w:abstractNumId w:val="25"/>
  </w:num>
  <w:num w:numId="19">
    <w:abstractNumId w:val="24"/>
  </w:num>
  <w:num w:numId="20">
    <w:abstractNumId w:val="40"/>
  </w:num>
  <w:num w:numId="21">
    <w:abstractNumId w:val="23"/>
  </w:num>
  <w:num w:numId="22">
    <w:abstractNumId w:val="29"/>
  </w:num>
  <w:num w:numId="23">
    <w:abstractNumId w:val="17"/>
  </w:num>
  <w:num w:numId="24">
    <w:abstractNumId w:val="51"/>
  </w:num>
  <w:num w:numId="25">
    <w:abstractNumId w:val="46"/>
  </w:num>
  <w:num w:numId="26">
    <w:abstractNumId w:val="50"/>
  </w:num>
  <w:num w:numId="27">
    <w:abstractNumId w:val="57"/>
  </w:num>
  <w:num w:numId="28">
    <w:abstractNumId w:val="41"/>
  </w:num>
  <w:num w:numId="29">
    <w:abstractNumId w:val="34"/>
  </w:num>
  <w:num w:numId="30">
    <w:abstractNumId w:val="49"/>
  </w:num>
  <w:num w:numId="31">
    <w:abstractNumId w:val="55"/>
  </w:num>
  <w:num w:numId="32">
    <w:abstractNumId w:val="45"/>
  </w:num>
  <w:num w:numId="33">
    <w:abstractNumId w:val="43"/>
  </w:num>
  <w:num w:numId="34">
    <w:abstractNumId w:val="16"/>
  </w:num>
  <w:num w:numId="35">
    <w:abstractNumId w:val="53"/>
  </w:num>
  <w:num w:numId="36">
    <w:abstractNumId w:val="21"/>
  </w:num>
  <w:num w:numId="37">
    <w:abstractNumId w:val="62"/>
  </w:num>
  <w:num w:numId="38">
    <w:abstractNumId w:val="59"/>
  </w:num>
  <w:num w:numId="39">
    <w:abstractNumId w:val="30"/>
  </w:num>
  <w:num w:numId="40">
    <w:abstractNumId w:val="18"/>
  </w:num>
  <w:num w:numId="41">
    <w:abstractNumId w:val="20"/>
  </w:num>
  <w:num w:numId="42">
    <w:abstractNumId w:val="39"/>
  </w:num>
  <w:num w:numId="43">
    <w:abstractNumId w:val="60"/>
  </w:num>
  <w:num w:numId="44">
    <w:abstractNumId w:val="42"/>
  </w:num>
  <w:num w:numId="45">
    <w:abstractNumId w:val="22"/>
  </w:num>
  <w:num w:numId="46">
    <w:abstractNumId w:val="52"/>
  </w:num>
  <w:num w:numId="47">
    <w:abstractNumId w:val="47"/>
  </w:num>
  <w:num w:numId="48">
    <w:abstractNumId w:val="48"/>
  </w:num>
  <w:num w:numId="49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9" fillcolor="white">
      <v:fill color="white"/>
    </o:shapedefaults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3916"/>
    <w:rsid w:val="00011E96"/>
    <w:rsid w:val="00012499"/>
    <w:rsid w:val="0001436D"/>
    <w:rsid w:val="00016F67"/>
    <w:rsid w:val="00031F69"/>
    <w:rsid w:val="00035862"/>
    <w:rsid w:val="0004199B"/>
    <w:rsid w:val="00043537"/>
    <w:rsid w:val="00047200"/>
    <w:rsid w:val="0004739A"/>
    <w:rsid w:val="00047FDF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85263"/>
    <w:rsid w:val="00093981"/>
    <w:rsid w:val="000A4BB6"/>
    <w:rsid w:val="000A53DA"/>
    <w:rsid w:val="000B5812"/>
    <w:rsid w:val="000C5E02"/>
    <w:rsid w:val="000C695F"/>
    <w:rsid w:val="000C7466"/>
    <w:rsid w:val="000D291D"/>
    <w:rsid w:val="000D2B5E"/>
    <w:rsid w:val="000D327A"/>
    <w:rsid w:val="000D358F"/>
    <w:rsid w:val="000D3AE2"/>
    <w:rsid w:val="000D4D6B"/>
    <w:rsid w:val="000D79A9"/>
    <w:rsid w:val="000E6767"/>
    <w:rsid w:val="000F4188"/>
    <w:rsid w:val="00101441"/>
    <w:rsid w:val="00107078"/>
    <w:rsid w:val="00107859"/>
    <w:rsid w:val="001118EA"/>
    <w:rsid w:val="0011260A"/>
    <w:rsid w:val="001133D1"/>
    <w:rsid w:val="00115173"/>
    <w:rsid w:val="001153E3"/>
    <w:rsid w:val="00117211"/>
    <w:rsid w:val="001232E1"/>
    <w:rsid w:val="001416BA"/>
    <w:rsid w:val="00142F99"/>
    <w:rsid w:val="0014680E"/>
    <w:rsid w:val="001539BD"/>
    <w:rsid w:val="00155687"/>
    <w:rsid w:val="00155751"/>
    <w:rsid w:val="0015730C"/>
    <w:rsid w:val="00161B1D"/>
    <w:rsid w:val="0016268A"/>
    <w:rsid w:val="001813B7"/>
    <w:rsid w:val="001841EC"/>
    <w:rsid w:val="00191422"/>
    <w:rsid w:val="00193A98"/>
    <w:rsid w:val="001A0818"/>
    <w:rsid w:val="001B11B2"/>
    <w:rsid w:val="001B241F"/>
    <w:rsid w:val="001B3B08"/>
    <w:rsid w:val="001B5B19"/>
    <w:rsid w:val="001B77A1"/>
    <w:rsid w:val="001C2C6C"/>
    <w:rsid w:val="001C3CB5"/>
    <w:rsid w:val="001D0127"/>
    <w:rsid w:val="001D5B32"/>
    <w:rsid w:val="001E1C1D"/>
    <w:rsid w:val="001E4958"/>
    <w:rsid w:val="001E4CFF"/>
    <w:rsid w:val="001E6D28"/>
    <w:rsid w:val="001E6DB4"/>
    <w:rsid w:val="001E72AD"/>
    <w:rsid w:val="001F02BC"/>
    <w:rsid w:val="001F5440"/>
    <w:rsid w:val="001F7877"/>
    <w:rsid w:val="00200DC9"/>
    <w:rsid w:val="00215F23"/>
    <w:rsid w:val="00217B51"/>
    <w:rsid w:val="002224F5"/>
    <w:rsid w:val="00232864"/>
    <w:rsid w:val="00232F35"/>
    <w:rsid w:val="002353E1"/>
    <w:rsid w:val="0023680C"/>
    <w:rsid w:val="0024308E"/>
    <w:rsid w:val="002459B6"/>
    <w:rsid w:val="00247E93"/>
    <w:rsid w:val="002507AD"/>
    <w:rsid w:val="00256D5D"/>
    <w:rsid w:val="002626DF"/>
    <w:rsid w:val="002709BB"/>
    <w:rsid w:val="002714B1"/>
    <w:rsid w:val="002739DE"/>
    <w:rsid w:val="0028309C"/>
    <w:rsid w:val="00291AAC"/>
    <w:rsid w:val="002921A3"/>
    <w:rsid w:val="00295C00"/>
    <w:rsid w:val="002A1268"/>
    <w:rsid w:val="002A18BA"/>
    <w:rsid w:val="002A65BE"/>
    <w:rsid w:val="002A7866"/>
    <w:rsid w:val="002A79DF"/>
    <w:rsid w:val="002B1AC8"/>
    <w:rsid w:val="002B7746"/>
    <w:rsid w:val="002D739F"/>
    <w:rsid w:val="002E2528"/>
    <w:rsid w:val="002E5426"/>
    <w:rsid w:val="002F29B6"/>
    <w:rsid w:val="002F41FE"/>
    <w:rsid w:val="00300536"/>
    <w:rsid w:val="0030161E"/>
    <w:rsid w:val="00307117"/>
    <w:rsid w:val="00307D0B"/>
    <w:rsid w:val="0031247D"/>
    <w:rsid w:val="00317D39"/>
    <w:rsid w:val="003251BF"/>
    <w:rsid w:val="003306DC"/>
    <w:rsid w:val="00331FC1"/>
    <w:rsid w:val="003346EF"/>
    <w:rsid w:val="00340E0E"/>
    <w:rsid w:val="0034357B"/>
    <w:rsid w:val="003472BA"/>
    <w:rsid w:val="00356263"/>
    <w:rsid w:val="00357407"/>
    <w:rsid w:val="00360BD2"/>
    <w:rsid w:val="0036220E"/>
    <w:rsid w:val="003714D3"/>
    <w:rsid w:val="003746FF"/>
    <w:rsid w:val="0037747E"/>
    <w:rsid w:val="003775C7"/>
    <w:rsid w:val="00387653"/>
    <w:rsid w:val="00393FC3"/>
    <w:rsid w:val="0039751C"/>
    <w:rsid w:val="003B2E63"/>
    <w:rsid w:val="003B65B5"/>
    <w:rsid w:val="003C5896"/>
    <w:rsid w:val="003E0204"/>
    <w:rsid w:val="003E21AF"/>
    <w:rsid w:val="003E76E5"/>
    <w:rsid w:val="003E7D2D"/>
    <w:rsid w:val="003F0181"/>
    <w:rsid w:val="003F171A"/>
    <w:rsid w:val="003F20D6"/>
    <w:rsid w:val="003F2C2D"/>
    <w:rsid w:val="003F3916"/>
    <w:rsid w:val="00401882"/>
    <w:rsid w:val="0040357E"/>
    <w:rsid w:val="00405247"/>
    <w:rsid w:val="00416C0D"/>
    <w:rsid w:val="00425884"/>
    <w:rsid w:val="00427690"/>
    <w:rsid w:val="004320F7"/>
    <w:rsid w:val="00435983"/>
    <w:rsid w:val="00437A20"/>
    <w:rsid w:val="00437CE0"/>
    <w:rsid w:val="00441DE7"/>
    <w:rsid w:val="00442174"/>
    <w:rsid w:val="00453634"/>
    <w:rsid w:val="00454A7A"/>
    <w:rsid w:val="00463812"/>
    <w:rsid w:val="00466742"/>
    <w:rsid w:val="00466FDF"/>
    <w:rsid w:val="004678B3"/>
    <w:rsid w:val="0047139E"/>
    <w:rsid w:val="004719E3"/>
    <w:rsid w:val="004729FD"/>
    <w:rsid w:val="00474CB1"/>
    <w:rsid w:val="004751BC"/>
    <w:rsid w:val="004751E2"/>
    <w:rsid w:val="0047753A"/>
    <w:rsid w:val="00484622"/>
    <w:rsid w:val="00486BBB"/>
    <w:rsid w:val="00490BC5"/>
    <w:rsid w:val="00491604"/>
    <w:rsid w:val="00491AF6"/>
    <w:rsid w:val="0049235D"/>
    <w:rsid w:val="00492E2F"/>
    <w:rsid w:val="004A0182"/>
    <w:rsid w:val="004A1D3D"/>
    <w:rsid w:val="004A3305"/>
    <w:rsid w:val="004A694B"/>
    <w:rsid w:val="004B547C"/>
    <w:rsid w:val="004B7FC0"/>
    <w:rsid w:val="004C1A66"/>
    <w:rsid w:val="004C1EBC"/>
    <w:rsid w:val="004C2F42"/>
    <w:rsid w:val="004D6ADD"/>
    <w:rsid w:val="004D6B76"/>
    <w:rsid w:val="004E0C23"/>
    <w:rsid w:val="004E13B3"/>
    <w:rsid w:val="004E1DBA"/>
    <w:rsid w:val="004E55B8"/>
    <w:rsid w:val="004F0DC7"/>
    <w:rsid w:val="004F2AA7"/>
    <w:rsid w:val="004F408A"/>
    <w:rsid w:val="004F7717"/>
    <w:rsid w:val="00500DD6"/>
    <w:rsid w:val="0050130B"/>
    <w:rsid w:val="00504E09"/>
    <w:rsid w:val="00505E75"/>
    <w:rsid w:val="0050601D"/>
    <w:rsid w:val="00507411"/>
    <w:rsid w:val="0051280D"/>
    <w:rsid w:val="005163D7"/>
    <w:rsid w:val="00525482"/>
    <w:rsid w:val="0052719A"/>
    <w:rsid w:val="00531736"/>
    <w:rsid w:val="0053181F"/>
    <w:rsid w:val="00531845"/>
    <w:rsid w:val="005321F2"/>
    <w:rsid w:val="00536F96"/>
    <w:rsid w:val="005462E2"/>
    <w:rsid w:val="00550B6B"/>
    <w:rsid w:val="005513B6"/>
    <w:rsid w:val="0055206F"/>
    <w:rsid w:val="0055292F"/>
    <w:rsid w:val="00553E98"/>
    <w:rsid w:val="00554F80"/>
    <w:rsid w:val="005559E2"/>
    <w:rsid w:val="00555AF6"/>
    <w:rsid w:val="00561F1F"/>
    <w:rsid w:val="00563D35"/>
    <w:rsid w:val="00564950"/>
    <w:rsid w:val="005676B6"/>
    <w:rsid w:val="005717D0"/>
    <w:rsid w:val="00572EBD"/>
    <w:rsid w:val="00582D0B"/>
    <w:rsid w:val="00584640"/>
    <w:rsid w:val="00597EEC"/>
    <w:rsid w:val="005A0061"/>
    <w:rsid w:val="005A028A"/>
    <w:rsid w:val="005A0D1C"/>
    <w:rsid w:val="005B5F45"/>
    <w:rsid w:val="005B6A35"/>
    <w:rsid w:val="005B7422"/>
    <w:rsid w:val="005C0F32"/>
    <w:rsid w:val="005C1412"/>
    <w:rsid w:val="005C2AE5"/>
    <w:rsid w:val="005D3CB7"/>
    <w:rsid w:val="005D5E50"/>
    <w:rsid w:val="005E50C4"/>
    <w:rsid w:val="005F3583"/>
    <w:rsid w:val="005F4039"/>
    <w:rsid w:val="00606CC0"/>
    <w:rsid w:val="00610987"/>
    <w:rsid w:val="0061107B"/>
    <w:rsid w:val="00615E39"/>
    <w:rsid w:val="00616EF7"/>
    <w:rsid w:val="00622B73"/>
    <w:rsid w:val="00625CCC"/>
    <w:rsid w:val="00631BEB"/>
    <w:rsid w:val="0064263F"/>
    <w:rsid w:val="006432AD"/>
    <w:rsid w:val="00645F6B"/>
    <w:rsid w:val="00647D8A"/>
    <w:rsid w:val="00647DD2"/>
    <w:rsid w:val="0065084B"/>
    <w:rsid w:val="00652FDE"/>
    <w:rsid w:val="00660B4A"/>
    <w:rsid w:val="00661CB7"/>
    <w:rsid w:val="006738D1"/>
    <w:rsid w:val="00685752"/>
    <w:rsid w:val="00685EAF"/>
    <w:rsid w:val="00690C35"/>
    <w:rsid w:val="006972A3"/>
    <w:rsid w:val="006A15CC"/>
    <w:rsid w:val="006A294D"/>
    <w:rsid w:val="006A2C1E"/>
    <w:rsid w:val="006A41A5"/>
    <w:rsid w:val="006B2A4A"/>
    <w:rsid w:val="006C04C9"/>
    <w:rsid w:val="006C1A95"/>
    <w:rsid w:val="006C7735"/>
    <w:rsid w:val="006D3885"/>
    <w:rsid w:val="006E7B49"/>
    <w:rsid w:val="006F2B6F"/>
    <w:rsid w:val="006F2BDE"/>
    <w:rsid w:val="006F4178"/>
    <w:rsid w:val="006F4A28"/>
    <w:rsid w:val="006F6323"/>
    <w:rsid w:val="00700966"/>
    <w:rsid w:val="007039DF"/>
    <w:rsid w:val="00703A4B"/>
    <w:rsid w:val="00705046"/>
    <w:rsid w:val="007108C1"/>
    <w:rsid w:val="00713F62"/>
    <w:rsid w:val="007140B3"/>
    <w:rsid w:val="00714889"/>
    <w:rsid w:val="00715D07"/>
    <w:rsid w:val="00721E75"/>
    <w:rsid w:val="00725AC4"/>
    <w:rsid w:val="00730BDD"/>
    <w:rsid w:val="0073312D"/>
    <w:rsid w:val="00733B31"/>
    <w:rsid w:val="00736DE2"/>
    <w:rsid w:val="007377D5"/>
    <w:rsid w:val="00744737"/>
    <w:rsid w:val="00746C4B"/>
    <w:rsid w:val="00747405"/>
    <w:rsid w:val="00750199"/>
    <w:rsid w:val="007514C4"/>
    <w:rsid w:val="00752EBC"/>
    <w:rsid w:val="00757BB0"/>
    <w:rsid w:val="007611A7"/>
    <w:rsid w:val="00764911"/>
    <w:rsid w:val="0076628D"/>
    <w:rsid w:val="00767B76"/>
    <w:rsid w:val="0077130D"/>
    <w:rsid w:val="00775E35"/>
    <w:rsid w:val="00784E13"/>
    <w:rsid w:val="00784E8C"/>
    <w:rsid w:val="00787824"/>
    <w:rsid w:val="007911C2"/>
    <w:rsid w:val="007918A8"/>
    <w:rsid w:val="0079579F"/>
    <w:rsid w:val="00795E39"/>
    <w:rsid w:val="00795E79"/>
    <w:rsid w:val="007961D2"/>
    <w:rsid w:val="00796CFA"/>
    <w:rsid w:val="007B23A8"/>
    <w:rsid w:val="007C2168"/>
    <w:rsid w:val="007C23D1"/>
    <w:rsid w:val="007C51ED"/>
    <w:rsid w:val="007D214B"/>
    <w:rsid w:val="007D376B"/>
    <w:rsid w:val="007D4EFA"/>
    <w:rsid w:val="007D5D04"/>
    <w:rsid w:val="007E0935"/>
    <w:rsid w:val="007E400E"/>
    <w:rsid w:val="007F14F2"/>
    <w:rsid w:val="00801F45"/>
    <w:rsid w:val="00804872"/>
    <w:rsid w:val="00810464"/>
    <w:rsid w:val="008246B9"/>
    <w:rsid w:val="008252B3"/>
    <w:rsid w:val="00830943"/>
    <w:rsid w:val="00832F58"/>
    <w:rsid w:val="00842C1F"/>
    <w:rsid w:val="00847562"/>
    <w:rsid w:val="0085238C"/>
    <w:rsid w:val="0085417F"/>
    <w:rsid w:val="0085585D"/>
    <w:rsid w:val="00864A30"/>
    <w:rsid w:val="00866408"/>
    <w:rsid w:val="0087272A"/>
    <w:rsid w:val="00874302"/>
    <w:rsid w:val="008835DC"/>
    <w:rsid w:val="008846BC"/>
    <w:rsid w:val="008849BC"/>
    <w:rsid w:val="008914FC"/>
    <w:rsid w:val="008B64A3"/>
    <w:rsid w:val="008C1F4C"/>
    <w:rsid w:val="008C26EB"/>
    <w:rsid w:val="008C6164"/>
    <w:rsid w:val="008D023B"/>
    <w:rsid w:val="008E00ED"/>
    <w:rsid w:val="008E0100"/>
    <w:rsid w:val="008E39E4"/>
    <w:rsid w:val="008E4310"/>
    <w:rsid w:val="008E7B56"/>
    <w:rsid w:val="008F030D"/>
    <w:rsid w:val="009039EB"/>
    <w:rsid w:val="00904EA0"/>
    <w:rsid w:val="0091003C"/>
    <w:rsid w:val="0091430B"/>
    <w:rsid w:val="00914A4E"/>
    <w:rsid w:val="00916091"/>
    <w:rsid w:val="009170B9"/>
    <w:rsid w:val="009176D9"/>
    <w:rsid w:val="0092165F"/>
    <w:rsid w:val="00924C2A"/>
    <w:rsid w:val="00927FD4"/>
    <w:rsid w:val="00930442"/>
    <w:rsid w:val="00932246"/>
    <w:rsid w:val="00936F72"/>
    <w:rsid w:val="0094273B"/>
    <w:rsid w:val="00957007"/>
    <w:rsid w:val="00960DCB"/>
    <w:rsid w:val="00963D40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3BDC"/>
    <w:rsid w:val="009854AD"/>
    <w:rsid w:val="00990FAF"/>
    <w:rsid w:val="00991ADE"/>
    <w:rsid w:val="00994001"/>
    <w:rsid w:val="0099417A"/>
    <w:rsid w:val="009947C5"/>
    <w:rsid w:val="0099646E"/>
    <w:rsid w:val="00996593"/>
    <w:rsid w:val="00997649"/>
    <w:rsid w:val="009C0C55"/>
    <w:rsid w:val="009C227D"/>
    <w:rsid w:val="009D0C36"/>
    <w:rsid w:val="009D1493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1ACA"/>
    <w:rsid w:val="00A124DE"/>
    <w:rsid w:val="00A13BFC"/>
    <w:rsid w:val="00A21C7F"/>
    <w:rsid w:val="00A24CAA"/>
    <w:rsid w:val="00A31409"/>
    <w:rsid w:val="00A331BA"/>
    <w:rsid w:val="00A346CD"/>
    <w:rsid w:val="00A437E4"/>
    <w:rsid w:val="00A54AA5"/>
    <w:rsid w:val="00A64CFD"/>
    <w:rsid w:val="00A704FB"/>
    <w:rsid w:val="00A7237C"/>
    <w:rsid w:val="00A75C9A"/>
    <w:rsid w:val="00A77B5F"/>
    <w:rsid w:val="00A85843"/>
    <w:rsid w:val="00A968C8"/>
    <w:rsid w:val="00AA729D"/>
    <w:rsid w:val="00AA73C2"/>
    <w:rsid w:val="00AA7884"/>
    <w:rsid w:val="00AB02C2"/>
    <w:rsid w:val="00AB2DB7"/>
    <w:rsid w:val="00AB2E04"/>
    <w:rsid w:val="00AC125D"/>
    <w:rsid w:val="00AC279A"/>
    <w:rsid w:val="00AD2DF8"/>
    <w:rsid w:val="00AD5639"/>
    <w:rsid w:val="00AE0D6D"/>
    <w:rsid w:val="00AE5E61"/>
    <w:rsid w:val="00AE5F71"/>
    <w:rsid w:val="00AE6BBF"/>
    <w:rsid w:val="00AF3F2D"/>
    <w:rsid w:val="00AF6391"/>
    <w:rsid w:val="00B027A0"/>
    <w:rsid w:val="00B0437E"/>
    <w:rsid w:val="00B11574"/>
    <w:rsid w:val="00B11CC4"/>
    <w:rsid w:val="00B16FA3"/>
    <w:rsid w:val="00B22D33"/>
    <w:rsid w:val="00B27944"/>
    <w:rsid w:val="00B324C1"/>
    <w:rsid w:val="00B32D91"/>
    <w:rsid w:val="00B33763"/>
    <w:rsid w:val="00B421DD"/>
    <w:rsid w:val="00B4689E"/>
    <w:rsid w:val="00B524CC"/>
    <w:rsid w:val="00B55B1A"/>
    <w:rsid w:val="00B57A96"/>
    <w:rsid w:val="00B60C26"/>
    <w:rsid w:val="00B73CC0"/>
    <w:rsid w:val="00B83E36"/>
    <w:rsid w:val="00B9203C"/>
    <w:rsid w:val="00B936AA"/>
    <w:rsid w:val="00B943D6"/>
    <w:rsid w:val="00B957C6"/>
    <w:rsid w:val="00B96AA8"/>
    <w:rsid w:val="00BA4E46"/>
    <w:rsid w:val="00BB2499"/>
    <w:rsid w:val="00BB45CD"/>
    <w:rsid w:val="00BB56F4"/>
    <w:rsid w:val="00BC0243"/>
    <w:rsid w:val="00BC0700"/>
    <w:rsid w:val="00BC1032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108C9"/>
    <w:rsid w:val="00C15848"/>
    <w:rsid w:val="00C42085"/>
    <w:rsid w:val="00C42D65"/>
    <w:rsid w:val="00C43600"/>
    <w:rsid w:val="00C43A1A"/>
    <w:rsid w:val="00C45580"/>
    <w:rsid w:val="00C50334"/>
    <w:rsid w:val="00C50384"/>
    <w:rsid w:val="00C5253B"/>
    <w:rsid w:val="00C568CD"/>
    <w:rsid w:val="00C57543"/>
    <w:rsid w:val="00C61478"/>
    <w:rsid w:val="00C61A72"/>
    <w:rsid w:val="00C61E4A"/>
    <w:rsid w:val="00C62047"/>
    <w:rsid w:val="00C650DD"/>
    <w:rsid w:val="00C66E5D"/>
    <w:rsid w:val="00C72B92"/>
    <w:rsid w:val="00C72FF9"/>
    <w:rsid w:val="00C7329C"/>
    <w:rsid w:val="00C7460E"/>
    <w:rsid w:val="00C765DF"/>
    <w:rsid w:val="00C87435"/>
    <w:rsid w:val="00C91C76"/>
    <w:rsid w:val="00C95844"/>
    <w:rsid w:val="00CA026F"/>
    <w:rsid w:val="00CA0AB0"/>
    <w:rsid w:val="00CA6FF1"/>
    <w:rsid w:val="00CB460C"/>
    <w:rsid w:val="00CC04F1"/>
    <w:rsid w:val="00CC1237"/>
    <w:rsid w:val="00CC45F9"/>
    <w:rsid w:val="00CC4608"/>
    <w:rsid w:val="00CD12FD"/>
    <w:rsid w:val="00CD341F"/>
    <w:rsid w:val="00CD467D"/>
    <w:rsid w:val="00CD765F"/>
    <w:rsid w:val="00CD7E8C"/>
    <w:rsid w:val="00CE61C6"/>
    <w:rsid w:val="00D025EC"/>
    <w:rsid w:val="00D02C63"/>
    <w:rsid w:val="00D03193"/>
    <w:rsid w:val="00D106A3"/>
    <w:rsid w:val="00D106EA"/>
    <w:rsid w:val="00D122C3"/>
    <w:rsid w:val="00D129AC"/>
    <w:rsid w:val="00D12F32"/>
    <w:rsid w:val="00D13716"/>
    <w:rsid w:val="00D13CC1"/>
    <w:rsid w:val="00D201C8"/>
    <w:rsid w:val="00D21E9B"/>
    <w:rsid w:val="00D300FE"/>
    <w:rsid w:val="00D307F1"/>
    <w:rsid w:val="00D31262"/>
    <w:rsid w:val="00D31C5E"/>
    <w:rsid w:val="00D356E8"/>
    <w:rsid w:val="00D42CB3"/>
    <w:rsid w:val="00D4575D"/>
    <w:rsid w:val="00D4593F"/>
    <w:rsid w:val="00D45D72"/>
    <w:rsid w:val="00D52BF7"/>
    <w:rsid w:val="00D54D89"/>
    <w:rsid w:val="00D64111"/>
    <w:rsid w:val="00D660A3"/>
    <w:rsid w:val="00D72DCD"/>
    <w:rsid w:val="00D843D0"/>
    <w:rsid w:val="00D85C26"/>
    <w:rsid w:val="00D9269E"/>
    <w:rsid w:val="00D944BE"/>
    <w:rsid w:val="00D94D3E"/>
    <w:rsid w:val="00DA066F"/>
    <w:rsid w:val="00DA1DD4"/>
    <w:rsid w:val="00DA2387"/>
    <w:rsid w:val="00DB2150"/>
    <w:rsid w:val="00DB21D4"/>
    <w:rsid w:val="00DB3861"/>
    <w:rsid w:val="00DB4A01"/>
    <w:rsid w:val="00DC7C20"/>
    <w:rsid w:val="00DD3318"/>
    <w:rsid w:val="00DD6646"/>
    <w:rsid w:val="00DF1599"/>
    <w:rsid w:val="00DF227B"/>
    <w:rsid w:val="00DF26B6"/>
    <w:rsid w:val="00E03AEE"/>
    <w:rsid w:val="00E150CA"/>
    <w:rsid w:val="00E15631"/>
    <w:rsid w:val="00E15A66"/>
    <w:rsid w:val="00E20411"/>
    <w:rsid w:val="00E207CA"/>
    <w:rsid w:val="00E229C5"/>
    <w:rsid w:val="00E37719"/>
    <w:rsid w:val="00E40EA7"/>
    <w:rsid w:val="00E4564D"/>
    <w:rsid w:val="00E50D6B"/>
    <w:rsid w:val="00E539AA"/>
    <w:rsid w:val="00E53B28"/>
    <w:rsid w:val="00E6037F"/>
    <w:rsid w:val="00E6196D"/>
    <w:rsid w:val="00E61984"/>
    <w:rsid w:val="00E621B3"/>
    <w:rsid w:val="00E66C0F"/>
    <w:rsid w:val="00E727E7"/>
    <w:rsid w:val="00E73A89"/>
    <w:rsid w:val="00E73D3F"/>
    <w:rsid w:val="00E74005"/>
    <w:rsid w:val="00E75F0F"/>
    <w:rsid w:val="00E768FA"/>
    <w:rsid w:val="00E77491"/>
    <w:rsid w:val="00E91431"/>
    <w:rsid w:val="00E92923"/>
    <w:rsid w:val="00E964A1"/>
    <w:rsid w:val="00EA2E34"/>
    <w:rsid w:val="00EA5229"/>
    <w:rsid w:val="00EA666B"/>
    <w:rsid w:val="00EB0DDF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D6ACE"/>
    <w:rsid w:val="00EE76DC"/>
    <w:rsid w:val="00EF2AC1"/>
    <w:rsid w:val="00EF72C2"/>
    <w:rsid w:val="00F01A68"/>
    <w:rsid w:val="00F13182"/>
    <w:rsid w:val="00F146C9"/>
    <w:rsid w:val="00F15CEE"/>
    <w:rsid w:val="00F15FB8"/>
    <w:rsid w:val="00F16659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3241"/>
    <w:rsid w:val="00F86945"/>
    <w:rsid w:val="00F93BDF"/>
    <w:rsid w:val="00F94FCA"/>
    <w:rsid w:val="00F97E5A"/>
    <w:rsid w:val="00FA16BD"/>
    <w:rsid w:val="00FA2C47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0752"/>
    <w:rsid w:val="00FC44A0"/>
    <w:rsid w:val="00FC5A3F"/>
    <w:rsid w:val="00FD1EFB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3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8E00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10"/>
    <w:basedOn w:val="Domylnaczcionkaakapitu"/>
    <w:rsid w:val="00B9203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435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ie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5465-1448-4678-9EC7-816CD879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7470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Dariusz Zięcina</cp:lastModifiedBy>
  <cp:revision>3</cp:revision>
  <cp:lastPrinted>2019-12-19T14:17:00Z</cp:lastPrinted>
  <dcterms:created xsi:type="dcterms:W3CDTF">2019-12-19T14:18:00Z</dcterms:created>
  <dcterms:modified xsi:type="dcterms:W3CDTF">2019-12-19T14:19:00Z</dcterms:modified>
</cp:coreProperties>
</file>